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C" w:rsidRPr="00AA0A71" w:rsidRDefault="00AA0A71" w:rsidP="00AA0A71">
      <w:pPr>
        <w:spacing w:line="240" w:lineRule="auto"/>
        <w:jc w:val="both"/>
        <w:rPr>
          <w:rFonts w:cstheme="minorHAnsi"/>
          <w:b/>
          <w:i/>
          <w:sz w:val="32"/>
          <w:szCs w:val="32"/>
          <w:u w:val="single"/>
        </w:rPr>
      </w:pPr>
      <w:r w:rsidRPr="00AA0A71">
        <w:rPr>
          <w:rFonts w:cstheme="minorHAnsi"/>
          <w:b/>
          <w:i/>
          <w:sz w:val="32"/>
          <w:szCs w:val="32"/>
        </w:rPr>
        <w:t xml:space="preserve">                                                  </w:t>
      </w:r>
      <w:r w:rsidR="000D1644" w:rsidRPr="00AA0A71">
        <w:rPr>
          <w:rFonts w:cstheme="minorHAnsi"/>
          <w:b/>
          <w:i/>
          <w:sz w:val="32"/>
          <w:szCs w:val="32"/>
          <w:u w:val="single"/>
        </w:rPr>
        <w:t>Activity Planner</w:t>
      </w:r>
      <w:r w:rsidR="00C1630A" w:rsidRPr="00AA0A71">
        <w:rPr>
          <w:rFonts w:cstheme="minorHAnsi"/>
          <w:b/>
          <w:i/>
          <w:sz w:val="32"/>
          <w:szCs w:val="32"/>
          <w:u w:val="single"/>
        </w:rPr>
        <w:t xml:space="preserve"> 2016-17</w:t>
      </w:r>
    </w:p>
    <w:p w:rsidR="00C77C2F" w:rsidRPr="005D44DD" w:rsidRDefault="000D1644" w:rsidP="00AA0A71">
      <w:pPr>
        <w:spacing w:line="240" w:lineRule="auto"/>
        <w:jc w:val="both"/>
        <w:rPr>
          <w:b/>
          <w:u w:val="thick"/>
        </w:rPr>
      </w:pPr>
      <w:r w:rsidRPr="005D44DD">
        <w:rPr>
          <w:b/>
          <w:u w:val="thick"/>
        </w:rPr>
        <w:t>July</w:t>
      </w:r>
    </w:p>
    <w:p w:rsidR="000D1644" w:rsidRPr="00C77C2F" w:rsidRDefault="002D6E3C" w:rsidP="00AA0A71">
      <w:pPr>
        <w:spacing w:line="240" w:lineRule="auto"/>
        <w:jc w:val="both"/>
        <w:rPr>
          <w:b/>
        </w:rPr>
      </w:pPr>
      <w:r w:rsidRPr="00C77C2F">
        <w:t>2</w:t>
      </w:r>
      <w:r w:rsidRPr="00C77C2F">
        <w:rPr>
          <w:vertAlign w:val="superscript"/>
        </w:rPr>
        <w:t>nd</w:t>
      </w:r>
      <w:r w:rsidRPr="00C77C2F">
        <w:t xml:space="preserve"> </w:t>
      </w:r>
      <w:r w:rsidR="0015186D" w:rsidRPr="00C77C2F">
        <w:t>July</w:t>
      </w:r>
      <w:r w:rsidR="000D1644" w:rsidRPr="00C77C2F">
        <w:t xml:space="preserve"> </w:t>
      </w:r>
      <w:r w:rsidRPr="00C77C2F">
        <w:t xml:space="preserve">2016 </w:t>
      </w:r>
      <w:r w:rsidR="000D1644" w:rsidRPr="00C77C2F">
        <w:t>Saturday</w:t>
      </w:r>
      <w:r w:rsidRPr="00C77C2F">
        <w:t>, Hindi</w:t>
      </w:r>
      <w:r w:rsidR="000D1644" w:rsidRPr="00C77C2F">
        <w:t xml:space="preserve"> </w:t>
      </w:r>
      <w:r w:rsidR="0015186D" w:rsidRPr="00C77C2F">
        <w:t>Recitation</w:t>
      </w:r>
      <w:r w:rsidR="000D1644" w:rsidRPr="00C77C2F">
        <w:t xml:space="preserve"> </w:t>
      </w:r>
      <w:r w:rsidR="00962DA3" w:rsidRPr="00C77C2F">
        <w:t>and</w:t>
      </w:r>
      <w:r w:rsidRPr="00C77C2F">
        <w:t xml:space="preserve"> Dictation Competition- Class </w:t>
      </w:r>
      <w:r w:rsidR="007710BA" w:rsidRPr="00C77C2F">
        <w:t xml:space="preserve">II </w:t>
      </w:r>
      <w:r w:rsidR="00C77C2F" w:rsidRPr="00C77C2F">
        <w:t>to</w:t>
      </w:r>
      <w:r w:rsidRPr="00C77C2F">
        <w:t xml:space="preserve"> </w:t>
      </w:r>
      <w:r w:rsidR="007710BA" w:rsidRPr="00C77C2F">
        <w:t>VIII</w:t>
      </w:r>
      <w:r w:rsidR="00775220">
        <w:t xml:space="preserve">, Rhyme Com. Class Nur. </w:t>
      </w:r>
      <w:r w:rsidR="00870CD4">
        <w:t>To</w:t>
      </w:r>
      <w:r w:rsidRPr="00C77C2F">
        <w:t xml:space="preserve"> 1</w:t>
      </w:r>
      <w:r w:rsidRPr="00C77C2F">
        <w:rPr>
          <w:vertAlign w:val="superscript"/>
        </w:rPr>
        <w:t>st</w:t>
      </w:r>
    </w:p>
    <w:p w:rsidR="00C1630A" w:rsidRPr="005D44DD" w:rsidRDefault="00C1630A" w:rsidP="00AA0A71">
      <w:pPr>
        <w:spacing w:line="240" w:lineRule="auto"/>
        <w:ind w:left="675"/>
        <w:jc w:val="both"/>
        <w:rPr>
          <w:b/>
        </w:rPr>
      </w:pPr>
      <w:r w:rsidRPr="005D44DD">
        <w:rPr>
          <w:b/>
        </w:rPr>
        <w:t>Knowledge Skills</w:t>
      </w:r>
      <w:r w:rsidR="002D6E3C" w:rsidRPr="005D44DD">
        <w:rPr>
          <w:b/>
        </w:rPr>
        <w:t>:-</w:t>
      </w:r>
    </w:p>
    <w:p w:rsidR="007710BA" w:rsidRPr="00C77C2F" w:rsidRDefault="002048E8" w:rsidP="00AA0A71">
      <w:pPr>
        <w:pStyle w:val="ListParagraph"/>
        <w:numPr>
          <w:ilvl w:val="0"/>
          <w:numId w:val="2"/>
        </w:numPr>
        <w:spacing w:line="240" w:lineRule="auto"/>
        <w:jc w:val="both"/>
      </w:pPr>
      <w:r w:rsidRPr="005D44DD">
        <w:rPr>
          <w:b/>
        </w:rPr>
        <w:t xml:space="preserve">Topic </w:t>
      </w:r>
      <w:r w:rsidR="002D6E3C" w:rsidRPr="005D44DD">
        <w:rPr>
          <w:b/>
        </w:rPr>
        <w:t>Of</w:t>
      </w:r>
      <w:r w:rsidR="002978C3">
        <w:t>-</w:t>
      </w:r>
      <w:r w:rsidR="002D6E3C" w:rsidRPr="00C77C2F">
        <w:t xml:space="preserve"> President 4july To 8 </w:t>
      </w:r>
      <w:r w:rsidR="0015186D" w:rsidRPr="00C77C2F">
        <w:t>July</w:t>
      </w:r>
      <w:r w:rsidR="002D6E3C" w:rsidRPr="00C77C2F">
        <w:t xml:space="preserve">,-On This Week We Will Tell About President Of </w:t>
      </w:r>
      <w:r w:rsidR="007710BA" w:rsidRPr="00C77C2F">
        <w:t>India</w:t>
      </w:r>
    </w:p>
    <w:p w:rsidR="008A425B" w:rsidRPr="00C77C2F" w:rsidRDefault="002048E8" w:rsidP="00AA0A7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 w:rsidRPr="005D44DD">
        <w:rPr>
          <w:b/>
        </w:rPr>
        <w:t xml:space="preserve">Topic </w:t>
      </w:r>
      <w:r w:rsidR="002D6E3C" w:rsidRPr="005D44DD">
        <w:rPr>
          <w:b/>
        </w:rPr>
        <w:t>Of</w:t>
      </w:r>
      <w:r w:rsidR="002D6E3C" w:rsidRPr="00C77C2F">
        <w:t xml:space="preserve"> </w:t>
      </w:r>
      <w:r w:rsidR="002978C3">
        <w:t>-</w:t>
      </w:r>
      <w:r w:rsidR="002D6E3C" w:rsidRPr="00C77C2F">
        <w:t xml:space="preserve">Prime Minister 11july To 16 </w:t>
      </w:r>
      <w:r w:rsidR="0015186D" w:rsidRPr="00C77C2F">
        <w:t>July</w:t>
      </w:r>
      <w:r w:rsidR="002D6E3C" w:rsidRPr="00C77C2F">
        <w:t xml:space="preserve">, - On This Week We Will Tell About Prime Minister Of </w:t>
      </w:r>
      <w:r w:rsidR="007710BA" w:rsidRPr="00C77C2F">
        <w:t>India</w:t>
      </w:r>
      <w:r w:rsidR="002D6E3C" w:rsidRPr="00C77C2F">
        <w:t>.</w:t>
      </w:r>
    </w:p>
    <w:p w:rsidR="002048E8" w:rsidRPr="00C77C2F" w:rsidRDefault="002D6E3C" w:rsidP="00AA0A71">
      <w:pPr>
        <w:spacing w:line="240" w:lineRule="auto"/>
        <w:ind w:left="360"/>
        <w:jc w:val="both"/>
      </w:pPr>
      <w:r w:rsidRPr="00C77C2F">
        <w:t xml:space="preserve">16 </w:t>
      </w:r>
      <w:r w:rsidR="0015186D" w:rsidRPr="00C77C2F">
        <w:t>July</w:t>
      </w:r>
      <w:r w:rsidR="002048E8" w:rsidRPr="00C77C2F">
        <w:t xml:space="preserve"> </w:t>
      </w:r>
      <w:r w:rsidRPr="00C77C2F">
        <w:t xml:space="preserve">2016 </w:t>
      </w:r>
      <w:r w:rsidR="002048E8" w:rsidRPr="00C77C2F">
        <w:t xml:space="preserve">Saturday </w:t>
      </w:r>
      <w:r w:rsidRPr="00C77C2F">
        <w:t>‘</w:t>
      </w:r>
      <w:r w:rsidR="007710BA" w:rsidRPr="00C77C2F">
        <w:t>’</w:t>
      </w:r>
      <w:r w:rsidR="002048E8" w:rsidRPr="00C77C2F">
        <w:t xml:space="preserve">Yoga </w:t>
      </w:r>
      <w:r w:rsidR="0029124D" w:rsidRPr="00C77C2F">
        <w:t>Day’ Class</w:t>
      </w:r>
      <w:r w:rsidR="002048E8" w:rsidRPr="00C77C2F">
        <w:t xml:space="preserve"> </w:t>
      </w:r>
      <w:r w:rsidRPr="00C77C2F">
        <w:t xml:space="preserve">3rd To 8th </w:t>
      </w:r>
      <w:r w:rsidR="00962DA3" w:rsidRPr="00C77C2F">
        <w:t>and</w:t>
      </w:r>
      <w:r w:rsidRPr="00C77C2F">
        <w:t xml:space="preserve"> </w:t>
      </w:r>
      <w:r w:rsidR="002048E8" w:rsidRPr="00C77C2F">
        <w:t>P</w:t>
      </w:r>
      <w:r w:rsidRPr="00C77C2F">
        <w:t>.</w:t>
      </w:r>
      <w:r w:rsidR="002048E8" w:rsidRPr="00C77C2F">
        <w:t xml:space="preserve">T </w:t>
      </w:r>
      <w:r w:rsidR="00962DA3" w:rsidRPr="00C77C2F">
        <w:t>for</w:t>
      </w:r>
      <w:r w:rsidRPr="00C77C2F">
        <w:t xml:space="preserve"> Class Nursery To 2</w:t>
      </w:r>
      <w:r w:rsidRPr="00C77C2F">
        <w:rPr>
          <w:vertAlign w:val="superscript"/>
        </w:rPr>
        <w:t>nd</w:t>
      </w:r>
    </w:p>
    <w:p w:rsidR="00C1630A" w:rsidRPr="005D44DD" w:rsidRDefault="00C1630A" w:rsidP="00AA0A71">
      <w:pPr>
        <w:spacing w:line="240" w:lineRule="auto"/>
        <w:ind w:left="360"/>
        <w:jc w:val="both"/>
        <w:rPr>
          <w:b/>
        </w:rPr>
      </w:pPr>
      <w:r w:rsidRPr="005D44DD">
        <w:rPr>
          <w:b/>
        </w:rPr>
        <w:t>Knowledge Skills</w:t>
      </w:r>
      <w:r w:rsidR="002D6E3C" w:rsidRPr="005D44DD">
        <w:rPr>
          <w:b/>
        </w:rPr>
        <w:t>:-</w:t>
      </w:r>
    </w:p>
    <w:p w:rsidR="008A425B" w:rsidRPr="00C77C2F" w:rsidRDefault="008A425B" w:rsidP="00AA0A71">
      <w:pPr>
        <w:pStyle w:val="ListParagraph"/>
        <w:numPr>
          <w:ilvl w:val="0"/>
          <w:numId w:val="3"/>
        </w:numPr>
        <w:spacing w:line="240" w:lineRule="auto"/>
        <w:jc w:val="both"/>
      </w:pPr>
      <w:r w:rsidRPr="005D44DD">
        <w:rPr>
          <w:b/>
        </w:rPr>
        <w:t xml:space="preserve">Topic </w:t>
      </w:r>
      <w:r w:rsidR="00962DA3" w:rsidRPr="005D44DD">
        <w:rPr>
          <w:b/>
        </w:rPr>
        <w:t>of</w:t>
      </w:r>
      <w:r w:rsidR="002978C3">
        <w:t>-</w:t>
      </w:r>
      <w:r w:rsidR="002D6E3C" w:rsidRPr="00C77C2F">
        <w:t xml:space="preserve"> </w:t>
      </w:r>
      <w:r w:rsidRPr="00C77C2F">
        <w:t xml:space="preserve">India’s </w:t>
      </w:r>
      <w:r w:rsidR="002D6E3C" w:rsidRPr="00C77C2F">
        <w:t xml:space="preserve">First Women 18 </w:t>
      </w:r>
      <w:r w:rsidR="0015186D" w:rsidRPr="00C77C2F">
        <w:t>July</w:t>
      </w:r>
      <w:r w:rsidRPr="00C77C2F">
        <w:t xml:space="preserve"> </w:t>
      </w:r>
      <w:r w:rsidR="00962DA3" w:rsidRPr="00C77C2F">
        <w:t>to</w:t>
      </w:r>
      <w:r w:rsidR="002D6E3C" w:rsidRPr="00C77C2F">
        <w:t xml:space="preserve"> 23 </w:t>
      </w:r>
      <w:r w:rsidR="0015186D" w:rsidRPr="00C77C2F">
        <w:t>July</w:t>
      </w:r>
      <w:r w:rsidRPr="00C77C2F">
        <w:t xml:space="preserve"> </w:t>
      </w:r>
      <w:r w:rsidR="002D6E3C" w:rsidRPr="00C77C2F">
        <w:t xml:space="preserve">-, On This Week We Will Tell About First Women </w:t>
      </w:r>
      <w:r w:rsidR="00962DA3" w:rsidRPr="00C77C2F">
        <w:t>of</w:t>
      </w:r>
      <w:r w:rsidR="002D6E3C" w:rsidRPr="00C77C2F">
        <w:t xml:space="preserve"> </w:t>
      </w:r>
      <w:r w:rsidR="001516BE" w:rsidRPr="00C77C2F">
        <w:t>India</w:t>
      </w:r>
      <w:r w:rsidR="002D6E3C" w:rsidRPr="00C77C2F">
        <w:t>.</w:t>
      </w:r>
    </w:p>
    <w:p w:rsidR="007710BA" w:rsidRPr="00C77C2F" w:rsidRDefault="002D6E3C" w:rsidP="00AA0A71">
      <w:pPr>
        <w:spacing w:line="240" w:lineRule="auto"/>
        <w:ind w:left="360"/>
        <w:jc w:val="both"/>
      </w:pPr>
      <w:r w:rsidRPr="00C77C2F">
        <w:t xml:space="preserve">19 </w:t>
      </w:r>
      <w:r w:rsidR="0015186D" w:rsidRPr="00C77C2F">
        <w:t>July</w:t>
      </w:r>
      <w:r w:rsidR="008A425B" w:rsidRPr="00C77C2F">
        <w:t xml:space="preserve"> </w:t>
      </w:r>
      <w:r w:rsidRPr="00C77C2F">
        <w:t>2016 (</w:t>
      </w:r>
      <w:r w:rsidR="008A425B" w:rsidRPr="00C77C2F">
        <w:t>Tuesday</w:t>
      </w:r>
      <w:r w:rsidRPr="00C77C2F">
        <w:t xml:space="preserve">) </w:t>
      </w:r>
      <w:r w:rsidR="008A425B" w:rsidRPr="00C77C2F">
        <w:t xml:space="preserve">Guru </w:t>
      </w:r>
      <w:r w:rsidR="001516BE" w:rsidRPr="00C77C2F">
        <w:t>Purnima</w:t>
      </w:r>
      <w:r w:rsidR="008A425B" w:rsidRPr="00C77C2F">
        <w:t xml:space="preserve"> </w:t>
      </w:r>
      <w:r w:rsidRPr="00C77C2F">
        <w:t>Celebration On This Day We Will Tell Them “The Importance Of Guru “.</w:t>
      </w:r>
    </w:p>
    <w:p w:rsidR="00425766" w:rsidRPr="00C77C2F" w:rsidRDefault="002D6E3C" w:rsidP="00AA0A71">
      <w:pPr>
        <w:spacing w:line="240" w:lineRule="auto"/>
        <w:ind w:left="360"/>
        <w:jc w:val="both"/>
      </w:pPr>
      <w:r w:rsidRPr="00C77C2F">
        <w:t>23 July</w:t>
      </w:r>
      <w:r w:rsidR="00425766" w:rsidRPr="00C77C2F">
        <w:t xml:space="preserve"> </w:t>
      </w:r>
      <w:r w:rsidRPr="00C77C2F">
        <w:t>2016 Saturday</w:t>
      </w:r>
      <w:r w:rsidR="00425766" w:rsidRPr="00C77C2F">
        <w:t xml:space="preserve"> </w:t>
      </w:r>
      <w:r w:rsidRPr="00C77C2F">
        <w:t>Lokmanya Tilak Jayanti-</w:t>
      </w:r>
      <w:r w:rsidR="00425766" w:rsidRPr="00C77C2F">
        <w:t xml:space="preserve">On </w:t>
      </w:r>
      <w:r w:rsidRPr="00C77C2F">
        <w:t>This Day We Will Tel</w:t>
      </w:r>
      <w:r w:rsidR="007F5A93">
        <w:t>l About The Lokmanya Balgangadha</w:t>
      </w:r>
      <w:r w:rsidRPr="00C77C2F">
        <w:t>r Tilak.</w:t>
      </w:r>
    </w:p>
    <w:p w:rsidR="00425766" w:rsidRPr="005D44DD" w:rsidRDefault="00425766" w:rsidP="00AA0A71">
      <w:pPr>
        <w:spacing w:line="240" w:lineRule="auto"/>
        <w:ind w:left="360"/>
        <w:jc w:val="both"/>
        <w:rPr>
          <w:b/>
        </w:rPr>
      </w:pPr>
      <w:r w:rsidRPr="005D44DD">
        <w:rPr>
          <w:b/>
        </w:rPr>
        <w:t>Knowledge Skills</w:t>
      </w:r>
      <w:r w:rsidR="002D6E3C" w:rsidRPr="005D44DD">
        <w:rPr>
          <w:b/>
        </w:rPr>
        <w:t>:-</w:t>
      </w:r>
    </w:p>
    <w:p w:rsidR="008A425B" w:rsidRPr="00C77C2F" w:rsidRDefault="008A425B" w:rsidP="00AA0A71">
      <w:pPr>
        <w:pStyle w:val="ListParagraph"/>
        <w:numPr>
          <w:ilvl w:val="0"/>
          <w:numId w:val="3"/>
        </w:numPr>
        <w:spacing w:line="240" w:lineRule="auto"/>
        <w:jc w:val="both"/>
      </w:pPr>
      <w:r w:rsidRPr="005D44DD">
        <w:rPr>
          <w:b/>
        </w:rPr>
        <w:t xml:space="preserve">Topic </w:t>
      </w:r>
      <w:r w:rsidR="002D6E3C" w:rsidRPr="005D44DD">
        <w:rPr>
          <w:b/>
        </w:rPr>
        <w:t>Of</w:t>
      </w:r>
      <w:r w:rsidR="002978C3">
        <w:t>-</w:t>
      </w:r>
      <w:r w:rsidR="002D6E3C" w:rsidRPr="00C77C2F">
        <w:t xml:space="preserve"> Invention 25 </w:t>
      </w:r>
      <w:r w:rsidR="0015186D" w:rsidRPr="00C77C2F">
        <w:t>July</w:t>
      </w:r>
      <w:r w:rsidRPr="00C77C2F">
        <w:t xml:space="preserve"> </w:t>
      </w:r>
      <w:r w:rsidR="002D6E3C" w:rsidRPr="00C77C2F">
        <w:t xml:space="preserve">To 30 </w:t>
      </w:r>
      <w:r w:rsidR="0015186D" w:rsidRPr="00C77C2F">
        <w:t>July</w:t>
      </w:r>
      <w:r w:rsidR="002D6E3C" w:rsidRPr="00C77C2F">
        <w:t xml:space="preserve">:- </w:t>
      </w:r>
      <w:r w:rsidR="00425766" w:rsidRPr="00C77C2F">
        <w:t xml:space="preserve">On </w:t>
      </w:r>
      <w:r w:rsidR="002D6E3C" w:rsidRPr="00C77C2F">
        <w:t>This Week We Will Tell About World’s Most Invention</w:t>
      </w:r>
    </w:p>
    <w:p w:rsidR="008076C3" w:rsidRPr="00C77C2F" w:rsidRDefault="002D6E3C" w:rsidP="00AA0A71">
      <w:pPr>
        <w:spacing w:line="240" w:lineRule="auto"/>
        <w:ind w:left="360"/>
        <w:jc w:val="both"/>
      </w:pPr>
      <w:r w:rsidRPr="00C77C2F">
        <w:t xml:space="preserve">30 </w:t>
      </w:r>
      <w:r w:rsidR="0015186D" w:rsidRPr="00C77C2F">
        <w:t>July</w:t>
      </w:r>
      <w:r w:rsidR="008A425B" w:rsidRPr="00C77C2F">
        <w:t xml:space="preserve"> </w:t>
      </w:r>
      <w:r w:rsidRPr="00C77C2F">
        <w:t>2016 (</w:t>
      </w:r>
      <w:r w:rsidR="008A425B" w:rsidRPr="00C77C2F">
        <w:t>Saturday</w:t>
      </w:r>
      <w:r w:rsidRPr="00C77C2F">
        <w:t xml:space="preserve">) </w:t>
      </w:r>
      <w:r w:rsidR="00F13A65" w:rsidRPr="00C77C2F">
        <w:t>Table</w:t>
      </w:r>
      <w:r w:rsidR="008A425B" w:rsidRPr="00C77C2F">
        <w:t xml:space="preserve"> Manners </w:t>
      </w:r>
      <w:r w:rsidR="007710BA" w:rsidRPr="00C77C2F">
        <w:t xml:space="preserve">  </w:t>
      </w:r>
      <w:r w:rsidRPr="00C77C2F">
        <w:t>on</w:t>
      </w:r>
      <w:r w:rsidR="008A425B" w:rsidRPr="00C77C2F">
        <w:t xml:space="preserve"> </w:t>
      </w:r>
      <w:r w:rsidRPr="00C77C2F">
        <w:t xml:space="preserve">This Day We Will Tell About Table Manners </w:t>
      </w:r>
      <w:r w:rsidR="00962DA3" w:rsidRPr="00C77C2F">
        <w:t>in</w:t>
      </w:r>
      <w:r w:rsidRPr="00C77C2F">
        <w:t xml:space="preserve"> Details </w:t>
      </w:r>
      <w:r w:rsidR="00962DA3" w:rsidRPr="00C77C2F">
        <w:t>for</w:t>
      </w:r>
      <w:r w:rsidRPr="00C77C2F">
        <w:t xml:space="preserve"> All Classes</w:t>
      </w:r>
    </w:p>
    <w:p w:rsidR="00425766" w:rsidRPr="005D44DD" w:rsidRDefault="00425766" w:rsidP="00AA0A71">
      <w:pPr>
        <w:spacing w:line="240" w:lineRule="auto"/>
        <w:ind w:left="360"/>
        <w:jc w:val="both"/>
        <w:rPr>
          <w:b/>
          <w:u w:val="thick"/>
        </w:rPr>
      </w:pPr>
      <w:r w:rsidRPr="005D44DD">
        <w:rPr>
          <w:b/>
          <w:u w:val="thick"/>
        </w:rPr>
        <w:t>August</w:t>
      </w:r>
    </w:p>
    <w:p w:rsidR="0029124D" w:rsidRPr="00C77C2F" w:rsidRDefault="002D6E3C" w:rsidP="00AA0A71">
      <w:pPr>
        <w:spacing w:line="240" w:lineRule="auto"/>
        <w:ind w:left="360"/>
        <w:jc w:val="both"/>
      </w:pPr>
      <w:r w:rsidRPr="00C77C2F">
        <w:t>“</w:t>
      </w:r>
      <w:r w:rsidR="005B4E50" w:rsidRPr="00C77C2F">
        <w:t xml:space="preserve">Rain Dance </w:t>
      </w:r>
      <w:r w:rsidRPr="00C77C2F">
        <w:t xml:space="preserve">“6th </w:t>
      </w:r>
      <w:r w:rsidR="00A24592" w:rsidRPr="00C77C2F">
        <w:t>August Saturday</w:t>
      </w:r>
    </w:p>
    <w:p w:rsidR="0029124D" w:rsidRPr="005D44DD" w:rsidRDefault="0029124D" w:rsidP="00AA0A71">
      <w:pPr>
        <w:spacing w:line="240" w:lineRule="auto"/>
        <w:ind w:left="360"/>
        <w:jc w:val="both"/>
        <w:rPr>
          <w:b/>
        </w:rPr>
      </w:pPr>
      <w:r w:rsidRPr="005D44DD">
        <w:rPr>
          <w:b/>
        </w:rPr>
        <w:t>Knowledge Skills</w:t>
      </w:r>
      <w:r w:rsidR="002D6E3C" w:rsidRPr="005D44DD">
        <w:rPr>
          <w:b/>
        </w:rPr>
        <w:t>:-</w:t>
      </w:r>
    </w:p>
    <w:p w:rsidR="005B4E50" w:rsidRPr="00C77C2F" w:rsidRDefault="00F30E8D" w:rsidP="00AA0A71">
      <w:pPr>
        <w:spacing w:line="240" w:lineRule="auto"/>
        <w:ind w:left="360"/>
        <w:jc w:val="both"/>
      </w:pPr>
      <w:r w:rsidRPr="005D44DD">
        <w:rPr>
          <w:b/>
        </w:rPr>
        <w:t xml:space="preserve">Topic </w:t>
      </w:r>
      <w:r w:rsidR="002D6E3C" w:rsidRPr="005D44DD">
        <w:rPr>
          <w:b/>
        </w:rPr>
        <w:t>of</w:t>
      </w:r>
      <w:r w:rsidR="002978C3">
        <w:t>-</w:t>
      </w:r>
      <w:r w:rsidR="00472909" w:rsidRPr="00C77C2F">
        <w:t xml:space="preserve">State </w:t>
      </w:r>
      <w:r w:rsidR="002D6E3C" w:rsidRPr="00C77C2F">
        <w:t xml:space="preserve">and Capital 8 August </w:t>
      </w:r>
      <w:r w:rsidR="00962DA3" w:rsidRPr="00C77C2F">
        <w:t>to</w:t>
      </w:r>
      <w:r w:rsidR="002D6E3C" w:rsidRPr="00C77C2F">
        <w:t xml:space="preserve"> 12 August: - </w:t>
      </w:r>
      <w:r w:rsidR="006B2391" w:rsidRPr="00C77C2F">
        <w:t xml:space="preserve">On </w:t>
      </w:r>
      <w:r w:rsidR="002D6E3C" w:rsidRPr="00C77C2F">
        <w:t xml:space="preserve">This Day We Will Tell About </w:t>
      </w:r>
      <w:r w:rsidR="006B2391" w:rsidRPr="00C77C2F">
        <w:t xml:space="preserve">Capital </w:t>
      </w:r>
      <w:r w:rsidR="00962DA3" w:rsidRPr="00C77C2F">
        <w:t>and</w:t>
      </w:r>
      <w:r w:rsidR="002D6E3C" w:rsidRPr="00C77C2F">
        <w:t xml:space="preserve"> </w:t>
      </w:r>
      <w:r w:rsidR="006B2391" w:rsidRPr="00C77C2F">
        <w:t xml:space="preserve">State </w:t>
      </w:r>
      <w:r w:rsidR="00962DA3" w:rsidRPr="00C77C2F">
        <w:t>of</w:t>
      </w:r>
      <w:r w:rsidR="002D6E3C" w:rsidRPr="00C77C2F">
        <w:t xml:space="preserve"> Our </w:t>
      </w:r>
      <w:r w:rsidR="006B2391" w:rsidRPr="00C77C2F">
        <w:t>Country</w:t>
      </w:r>
    </w:p>
    <w:p w:rsidR="0029124D" w:rsidRPr="00C77C2F" w:rsidRDefault="0029124D" w:rsidP="00AA0A71">
      <w:pPr>
        <w:spacing w:line="240" w:lineRule="auto"/>
        <w:ind w:left="360"/>
        <w:jc w:val="both"/>
      </w:pPr>
      <w:r w:rsidRPr="00C77C2F">
        <w:t xml:space="preserve">Fruit </w:t>
      </w:r>
      <w:r w:rsidR="002D6E3C" w:rsidRPr="00C77C2F">
        <w:t xml:space="preserve">Week 8 </w:t>
      </w:r>
      <w:r w:rsidRPr="00C77C2F">
        <w:t xml:space="preserve">August </w:t>
      </w:r>
      <w:r w:rsidR="002D6E3C" w:rsidRPr="00C77C2F">
        <w:t xml:space="preserve">To 12 August: - </w:t>
      </w:r>
      <w:r w:rsidRPr="00C77C2F">
        <w:t xml:space="preserve">On </w:t>
      </w:r>
      <w:r w:rsidR="002D6E3C" w:rsidRPr="00C77C2F">
        <w:t>This Week We Will Tell Those Fruits.</w:t>
      </w:r>
    </w:p>
    <w:p w:rsidR="00A24592" w:rsidRPr="00C77C2F" w:rsidRDefault="002D6E3C" w:rsidP="00AA0A71">
      <w:pPr>
        <w:spacing w:line="240" w:lineRule="auto"/>
        <w:ind w:left="360"/>
        <w:jc w:val="both"/>
      </w:pPr>
      <w:r w:rsidRPr="00C77C2F">
        <w:t xml:space="preserve">10 August 2016 </w:t>
      </w:r>
      <w:r w:rsidR="0029124D" w:rsidRPr="00C77C2F">
        <w:t>Wednesday</w:t>
      </w:r>
      <w:r w:rsidR="00425766" w:rsidRPr="00C77C2F">
        <w:t xml:space="preserve"> </w:t>
      </w:r>
      <w:r w:rsidRPr="00C77C2F">
        <w:t xml:space="preserve">“Tulsi Das Jayanti “:- </w:t>
      </w:r>
      <w:r w:rsidR="00425766" w:rsidRPr="00C77C2F">
        <w:t xml:space="preserve">On </w:t>
      </w:r>
      <w:r w:rsidRPr="00C77C2F">
        <w:t>This Day We Will Tell About the Poet Tulasi Das</w:t>
      </w:r>
    </w:p>
    <w:p w:rsidR="00472909" w:rsidRPr="005D44DD" w:rsidRDefault="00472909" w:rsidP="00AA0A71">
      <w:pPr>
        <w:spacing w:line="240" w:lineRule="auto"/>
        <w:ind w:left="360"/>
        <w:jc w:val="both"/>
        <w:rPr>
          <w:b/>
        </w:rPr>
      </w:pPr>
      <w:r w:rsidRPr="005D44DD">
        <w:rPr>
          <w:b/>
        </w:rPr>
        <w:t>Knowledge Skills</w:t>
      </w:r>
      <w:r w:rsidR="002D6E3C" w:rsidRPr="005D44DD">
        <w:rPr>
          <w:b/>
        </w:rPr>
        <w:t>:-</w:t>
      </w:r>
    </w:p>
    <w:p w:rsidR="00472909" w:rsidRPr="00C77C2F" w:rsidRDefault="00F30E8D" w:rsidP="00AA0A71">
      <w:pPr>
        <w:spacing w:line="240" w:lineRule="auto"/>
        <w:ind w:left="360"/>
        <w:jc w:val="both"/>
      </w:pPr>
      <w:r w:rsidRPr="005D44DD">
        <w:rPr>
          <w:b/>
        </w:rPr>
        <w:t xml:space="preserve">Topic </w:t>
      </w:r>
      <w:r w:rsidR="002D6E3C" w:rsidRPr="005D44DD">
        <w:rPr>
          <w:b/>
        </w:rPr>
        <w:t>of</w:t>
      </w:r>
      <w:r w:rsidR="002978C3">
        <w:t>-</w:t>
      </w:r>
      <w:r w:rsidR="002D6E3C" w:rsidRPr="00C77C2F">
        <w:t xml:space="preserve"> </w:t>
      </w:r>
      <w:r w:rsidR="00472909" w:rsidRPr="00C77C2F">
        <w:t xml:space="preserve">Solar </w:t>
      </w:r>
      <w:r w:rsidR="002D6E3C" w:rsidRPr="00C77C2F">
        <w:t xml:space="preserve">System and Eclips-15 August to 20 August: - </w:t>
      </w:r>
      <w:r w:rsidR="006B2391" w:rsidRPr="00C77C2F">
        <w:t xml:space="preserve">On </w:t>
      </w:r>
      <w:r w:rsidR="00D84757">
        <w:t xml:space="preserve">This </w:t>
      </w:r>
      <w:r w:rsidR="004E0EF1">
        <w:t xml:space="preserve">week </w:t>
      </w:r>
      <w:r w:rsidR="004E0EF1" w:rsidRPr="00C77C2F">
        <w:t>we</w:t>
      </w:r>
      <w:r w:rsidR="002D6E3C" w:rsidRPr="00C77C2F">
        <w:t xml:space="preserve"> </w:t>
      </w:r>
      <w:r w:rsidR="004E0EF1" w:rsidRPr="00C77C2F">
        <w:t>will</w:t>
      </w:r>
      <w:r w:rsidR="002D6E3C" w:rsidRPr="00C77C2F">
        <w:t xml:space="preserve"> </w:t>
      </w:r>
      <w:r w:rsidR="004E0EF1" w:rsidRPr="00C77C2F">
        <w:t>tell</w:t>
      </w:r>
      <w:r w:rsidR="002D6E3C" w:rsidRPr="00C77C2F">
        <w:t xml:space="preserve"> About the </w:t>
      </w:r>
      <w:r w:rsidR="006B2391" w:rsidRPr="00C77C2F">
        <w:t xml:space="preserve">Solar System </w:t>
      </w:r>
      <w:r w:rsidR="002D6E3C" w:rsidRPr="00C77C2F">
        <w:t xml:space="preserve">and </w:t>
      </w:r>
      <w:r w:rsidR="000422FA">
        <w:t xml:space="preserve">  </w:t>
      </w:r>
      <w:r w:rsidR="006B2391" w:rsidRPr="00C77C2F">
        <w:t>Eclipse</w:t>
      </w:r>
    </w:p>
    <w:p w:rsidR="0029124D" w:rsidRPr="00C77C2F" w:rsidRDefault="0029124D" w:rsidP="00AA0A71">
      <w:pPr>
        <w:spacing w:line="240" w:lineRule="auto"/>
        <w:ind w:left="360"/>
        <w:jc w:val="both"/>
      </w:pPr>
      <w:r w:rsidRPr="00C77C2F">
        <w:t xml:space="preserve">Green </w:t>
      </w:r>
      <w:r w:rsidR="004E0EF1">
        <w:t>week</w:t>
      </w:r>
      <w:r w:rsidR="002D6E3C" w:rsidRPr="00C77C2F">
        <w:t xml:space="preserve"> 16 </w:t>
      </w:r>
      <w:r w:rsidRPr="00C77C2F">
        <w:t xml:space="preserve">August </w:t>
      </w:r>
      <w:r w:rsidR="002D6E3C" w:rsidRPr="00C77C2F">
        <w:t xml:space="preserve">2016 </w:t>
      </w:r>
      <w:r w:rsidRPr="00C77C2F">
        <w:t>Tuesday</w:t>
      </w:r>
      <w:r w:rsidR="00AF48D3">
        <w:t xml:space="preserve">-Send </w:t>
      </w:r>
      <w:r w:rsidR="004E0EF1">
        <w:t>your</w:t>
      </w:r>
      <w:r w:rsidR="00AF48D3">
        <w:t xml:space="preserve"> ward in green colour dress</w:t>
      </w:r>
    </w:p>
    <w:p w:rsidR="00A24592" w:rsidRPr="00C77C2F" w:rsidRDefault="002D6E3C" w:rsidP="00AA0A71">
      <w:pPr>
        <w:spacing w:line="240" w:lineRule="auto"/>
        <w:ind w:left="360"/>
        <w:jc w:val="both"/>
      </w:pPr>
      <w:r w:rsidRPr="00C77C2F">
        <w:t xml:space="preserve">17 August 2016 </w:t>
      </w:r>
      <w:r w:rsidR="00A24592" w:rsidRPr="00C77C2F">
        <w:t xml:space="preserve">Wednesday </w:t>
      </w:r>
      <w:r w:rsidRPr="00C77C2F">
        <w:t xml:space="preserve">– </w:t>
      </w:r>
      <w:r w:rsidR="00A24592" w:rsidRPr="00C77C2F">
        <w:t>G</w:t>
      </w:r>
      <w:r w:rsidRPr="00C77C2F">
        <w:t>.</w:t>
      </w:r>
      <w:r w:rsidR="00A24592" w:rsidRPr="00C77C2F">
        <w:t xml:space="preserve">K Competition Class </w:t>
      </w:r>
      <w:r w:rsidRPr="00C77C2F">
        <w:t>2nd To 8</w:t>
      </w:r>
      <w:r w:rsidRPr="00C77C2F">
        <w:rPr>
          <w:vertAlign w:val="superscript"/>
        </w:rPr>
        <w:t>th</w:t>
      </w:r>
      <w:r w:rsidRPr="00C77C2F">
        <w:t xml:space="preserve"> and </w:t>
      </w:r>
      <w:r w:rsidR="00A24592" w:rsidRPr="00C77C2F">
        <w:t xml:space="preserve">Rakhi </w:t>
      </w:r>
      <w:r w:rsidRPr="00C77C2F">
        <w:t>Making Competition Class 1</w:t>
      </w:r>
      <w:r w:rsidRPr="00C77C2F">
        <w:rPr>
          <w:vertAlign w:val="superscript"/>
        </w:rPr>
        <w:t>st</w:t>
      </w:r>
      <w:r w:rsidRPr="00C77C2F">
        <w:t xml:space="preserve"> To 8</w:t>
      </w:r>
      <w:r w:rsidRPr="00C77C2F">
        <w:rPr>
          <w:vertAlign w:val="superscript"/>
        </w:rPr>
        <w:t>th</w:t>
      </w:r>
    </w:p>
    <w:p w:rsidR="00472909" w:rsidRPr="00C77C2F" w:rsidRDefault="002D6E3C" w:rsidP="00AA0A71">
      <w:pPr>
        <w:spacing w:line="240" w:lineRule="auto"/>
        <w:ind w:left="360"/>
        <w:jc w:val="both"/>
      </w:pPr>
      <w:r w:rsidRPr="00C77C2F">
        <w:t xml:space="preserve">20 August 2016 </w:t>
      </w:r>
      <w:r w:rsidR="00472909" w:rsidRPr="00C77C2F">
        <w:t xml:space="preserve">Saturday </w:t>
      </w:r>
      <w:r w:rsidRPr="00C77C2F">
        <w:t xml:space="preserve">–Meaning Competition </w:t>
      </w:r>
      <w:r w:rsidR="00472909" w:rsidRPr="00C77C2F">
        <w:t xml:space="preserve">Class </w:t>
      </w:r>
      <w:r w:rsidRPr="00C77C2F">
        <w:t>1st To 8</w:t>
      </w:r>
      <w:r w:rsidRPr="00C77C2F">
        <w:rPr>
          <w:vertAlign w:val="superscript"/>
        </w:rPr>
        <w:t>th</w:t>
      </w:r>
      <w:r w:rsidRPr="00C77C2F">
        <w:t xml:space="preserve"> and Table Competition </w:t>
      </w:r>
      <w:r w:rsidR="00472909" w:rsidRPr="00C77C2F">
        <w:t xml:space="preserve">Class </w:t>
      </w:r>
      <w:r w:rsidRPr="00C77C2F">
        <w:t>L.K.G To 2</w:t>
      </w:r>
      <w:r w:rsidRPr="00C77C2F">
        <w:rPr>
          <w:vertAlign w:val="superscript"/>
        </w:rPr>
        <w:t>nd</w:t>
      </w:r>
    </w:p>
    <w:p w:rsidR="00472909" w:rsidRPr="00745CC5" w:rsidRDefault="00472909" w:rsidP="00AA0A71">
      <w:pPr>
        <w:spacing w:line="240" w:lineRule="auto"/>
        <w:ind w:left="360"/>
        <w:jc w:val="both"/>
        <w:rPr>
          <w:b/>
          <w:sz w:val="24"/>
          <w:szCs w:val="24"/>
        </w:rPr>
      </w:pPr>
      <w:r w:rsidRPr="005D44DD">
        <w:rPr>
          <w:b/>
        </w:rPr>
        <w:t>Knowledge Skills</w:t>
      </w:r>
      <w:r w:rsidR="002D6E3C" w:rsidRPr="005D44DD">
        <w:rPr>
          <w:b/>
        </w:rPr>
        <w:t>:-</w:t>
      </w:r>
    </w:p>
    <w:p w:rsidR="00472909" w:rsidRPr="00C77C2F" w:rsidRDefault="00472909" w:rsidP="00AA0A71">
      <w:pPr>
        <w:spacing w:line="240" w:lineRule="auto"/>
        <w:ind w:left="360"/>
        <w:jc w:val="both"/>
      </w:pPr>
      <w:r w:rsidRPr="005D44DD">
        <w:rPr>
          <w:b/>
        </w:rPr>
        <w:t xml:space="preserve">Topic </w:t>
      </w:r>
      <w:r w:rsidR="002D6E3C" w:rsidRPr="005D44DD">
        <w:rPr>
          <w:b/>
        </w:rPr>
        <w:t>of</w:t>
      </w:r>
      <w:r w:rsidR="002978C3" w:rsidRPr="005D44DD">
        <w:rPr>
          <w:b/>
        </w:rPr>
        <w:t>-</w:t>
      </w:r>
      <w:r w:rsidR="002D6E3C" w:rsidRPr="00C77C2F">
        <w:t xml:space="preserve"> Body Parts: - 22 August </w:t>
      </w:r>
      <w:r w:rsidR="00962DA3" w:rsidRPr="00C77C2F">
        <w:t>to</w:t>
      </w:r>
      <w:r w:rsidR="002D6E3C" w:rsidRPr="00C77C2F">
        <w:t xml:space="preserve"> 27 August- </w:t>
      </w:r>
      <w:r w:rsidR="006B2391" w:rsidRPr="00C77C2F">
        <w:t xml:space="preserve">On </w:t>
      </w:r>
      <w:r w:rsidR="002D6E3C" w:rsidRPr="00C77C2F">
        <w:t>This Day We Will Tell About Them Our Body Parts</w:t>
      </w:r>
    </w:p>
    <w:p w:rsidR="00472909" w:rsidRPr="00C77C2F" w:rsidRDefault="002D6E3C" w:rsidP="00AA0A71">
      <w:pPr>
        <w:spacing w:line="240" w:lineRule="auto"/>
        <w:ind w:left="360"/>
        <w:jc w:val="both"/>
      </w:pPr>
      <w:r w:rsidRPr="00C77C2F">
        <w:t xml:space="preserve">24 August 2016 </w:t>
      </w:r>
      <w:r w:rsidR="00472909" w:rsidRPr="00C77C2F">
        <w:t>Wednesday</w:t>
      </w:r>
      <w:r w:rsidRPr="00C77C2F">
        <w:t>” Janamashtami</w:t>
      </w:r>
      <w:r w:rsidR="00470C3D" w:rsidRPr="00C77C2F">
        <w:t xml:space="preserve"> </w:t>
      </w:r>
      <w:r w:rsidR="00775220">
        <w:t>Celebration -</w:t>
      </w:r>
      <w:r w:rsidR="00470C3D" w:rsidRPr="00C77C2F">
        <w:t xml:space="preserve">On </w:t>
      </w:r>
      <w:r w:rsidRPr="00C77C2F">
        <w:t>This Day We Celebrate Janamashtami And We Tell About The “How Is Celebrate The Birthday “.</w:t>
      </w:r>
    </w:p>
    <w:p w:rsidR="00470C3D" w:rsidRPr="00C77C2F" w:rsidRDefault="002D6E3C" w:rsidP="00AA0A71">
      <w:pPr>
        <w:spacing w:line="240" w:lineRule="auto"/>
        <w:ind w:left="360"/>
        <w:jc w:val="both"/>
      </w:pPr>
      <w:r w:rsidRPr="00C77C2F">
        <w:t xml:space="preserve">29 August 2016 Monday -National Sports Day: - </w:t>
      </w:r>
      <w:r w:rsidR="00470C3D" w:rsidRPr="00C77C2F">
        <w:t xml:space="preserve">On </w:t>
      </w:r>
      <w:r w:rsidRPr="00C77C2F">
        <w:t>This Day We Will Tell About National Games</w:t>
      </w:r>
    </w:p>
    <w:p w:rsidR="00470C3D" w:rsidRPr="00C77C2F" w:rsidRDefault="00470C3D" w:rsidP="00AA0A71">
      <w:pPr>
        <w:spacing w:line="240" w:lineRule="auto"/>
        <w:ind w:left="360"/>
        <w:jc w:val="both"/>
      </w:pPr>
      <w:r w:rsidRPr="00C77C2F">
        <w:t xml:space="preserve">Poudharopan </w:t>
      </w:r>
      <w:r w:rsidR="002D6E3C" w:rsidRPr="00C77C2F">
        <w:t xml:space="preserve">Festival -31 August 2016 </w:t>
      </w:r>
      <w:r w:rsidRPr="00C77C2F">
        <w:t xml:space="preserve">Wednesday </w:t>
      </w:r>
      <w:r w:rsidR="002D6E3C" w:rsidRPr="00C77C2F">
        <w:t>Class 2</w:t>
      </w:r>
      <w:r w:rsidR="002D6E3C" w:rsidRPr="00C77C2F">
        <w:rPr>
          <w:vertAlign w:val="superscript"/>
        </w:rPr>
        <w:t>nd</w:t>
      </w:r>
      <w:r w:rsidR="002D6E3C" w:rsidRPr="00C77C2F">
        <w:t xml:space="preserve"> To 8th</w:t>
      </w:r>
    </w:p>
    <w:p w:rsidR="00AE60CC" w:rsidRPr="00AA0A71" w:rsidRDefault="00AE60CC" w:rsidP="00AE60CC">
      <w:pPr>
        <w:spacing w:line="240" w:lineRule="auto"/>
        <w:jc w:val="both"/>
        <w:rPr>
          <w:rFonts w:cstheme="minorHAnsi"/>
          <w:b/>
          <w:i/>
          <w:sz w:val="32"/>
          <w:szCs w:val="32"/>
          <w:u w:val="single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0A71">
        <w:rPr>
          <w:rFonts w:cstheme="minorHAnsi"/>
          <w:b/>
          <w:i/>
          <w:sz w:val="32"/>
          <w:szCs w:val="32"/>
          <w:u w:val="single"/>
        </w:rPr>
        <w:t>Activity Planner</w:t>
      </w:r>
      <w:r w:rsidR="00493889">
        <w:rPr>
          <w:rFonts w:cstheme="minorHAnsi"/>
          <w:b/>
          <w:i/>
          <w:sz w:val="32"/>
          <w:szCs w:val="32"/>
          <w:u w:val="single"/>
        </w:rPr>
        <w:t xml:space="preserve"> (September to October)</w:t>
      </w:r>
      <w:r w:rsidRPr="00AA0A71">
        <w:rPr>
          <w:rFonts w:cstheme="minorHAnsi"/>
          <w:b/>
          <w:i/>
          <w:sz w:val="32"/>
          <w:szCs w:val="32"/>
          <w:u w:val="single"/>
        </w:rPr>
        <w:t xml:space="preserve"> 2016-17</w:t>
      </w:r>
    </w:p>
    <w:p w:rsidR="00745CC5" w:rsidRPr="00A751BB" w:rsidRDefault="00745CC5" w:rsidP="00656585">
      <w:pPr>
        <w:spacing w:before="120" w:after="0"/>
        <w:rPr>
          <w:b/>
          <w:sz w:val="28"/>
          <w:szCs w:val="28"/>
          <w:u w:val="single"/>
        </w:rPr>
      </w:pPr>
      <w:r w:rsidRPr="00A751BB">
        <w:rPr>
          <w:b/>
          <w:sz w:val="28"/>
          <w:szCs w:val="28"/>
          <w:u w:val="single"/>
        </w:rPr>
        <w:t>September:-</w:t>
      </w:r>
    </w:p>
    <w:p w:rsidR="00745CC5" w:rsidRDefault="007D14B5" w:rsidP="00656585">
      <w:pPr>
        <w:spacing w:before="120" w:after="0"/>
        <w:rPr>
          <w:sz w:val="24"/>
          <w:szCs w:val="24"/>
        </w:rPr>
      </w:pPr>
      <w:r w:rsidRPr="007D14B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Pr="007D14B5">
        <w:rPr>
          <w:sz w:val="24"/>
          <w:szCs w:val="24"/>
        </w:rPr>
        <w:t xml:space="preserve"> 3 </w:t>
      </w:r>
      <w:r>
        <w:rPr>
          <w:sz w:val="24"/>
          <w:szCs w:val="24"/>
        </w:rPr>
        <w:t>S</w:t>
      </w:r>
      <w:r w:rsidRPr="007D14B5">
        <w:rPr>
          <w:sz w:val="24"/>
          <w:szCs w:val="24"/>
        </w:rPr>
        <w:t>eptember2016</w:t>
      </w:r>
      <w:r w:rsidR="00081BB9">
        <w:rPr>
          <w:sz w:val="24"/>
          <w:szCs w:val="24"/>
        </w:rPr>
        <w:t xml:space="preserve"> Saturday</w:t>
      </w:r>
      <w:r>
        <w:rPr>
          <w:sz w:val="24"/>
          <w:szCs w:val="24"/>
        </w:rPr>
        <w:t xml:space="preserve">- </w:t>
      </w:r>
      <w:r w:rsidR="00745CC5">
        <w:rPr>
          <w:sz w:val="24"/>
          <w:szCs w:val="24"/>
        </w:rPr>
        <w:t xml:space="preserve">Teacher’s day celebration and Ganesh chaturthi </w:t>
      </w:r>
    </w:p>
    <w:p w:rsidR="00081BB9" w:rsidRDefault="00081BB9" w:rsidP="00656585">
      <w:pPr>
        <w:spacing w:before="120" w:after="0"/>
        <w:jc w:val="both"/>
        <w:rPr>
          <w:b/>
        </w:rPr>
      </w:pPr>
      <w:r w:rsidRPr="005D44DD">
        <w:rPr>
          <w:b/>
        </w:rPr>
        <w:t>Knowledge Skills:-</w:t>
      </w:r>
    </w:p>
    <w:p w:rsidR="00081BB9" w:rsidRPr="00081BB9" w:rsidRDefault="00081BB9" w:rsidP="00656585">
      <w:pPr>
        <w:spacing w:before="120" w:after="0"/>
        <w:jc w:val="both"/>
        <w:rPr>
          <w:sz w:val="24"/>
          <w:szCs w:val="24"/>
        </w:rPr>
      </w:pPr>
      <w:r>
        <w:rPr>
          <w:b/>
        </w:rPr>
        <w:t xml:space="preserve">Topic </w:t>
      </w:r>
      <w:r w:rsidR="00332E7D">
        <w:rPr>
          <w:b/>
        </w:rPr>
        <w:t>of: -</w:t>
      </w:r>
      <w:r>
        <w:t xml:space="preserve"> </w:t>
      </w:r>
      <w:r w:rsidR="00EB3077">
        <w:t xml:space="preserve">Worlds continents and India’s neighbour countries </w:t>
      </w:r>
      <w:r>
        <w:t xml:space="preserve">6 September to 10 </w:t>
      </w:r>
      <w:r w:rsidR="00EB3077">
        <w:t>September</w:t>
      </w:r>
      <w:r w:rsidR="00656585">
        <w:t>: -</w:t>
      </w:r>
      <w:r w:rsidR="00F05921" w:rsidRPr="00F05921">
        <w:t xml:space="preserve"> </w:t>
      </w:r>
      <w:r w:rsidR="00F05921">
        <w:t xml:space="preserve">On these </w:t>
      </w:r>
      <w:r w:rsidR="00656585">
        <w:t>days we</w:t>
      </w:r>
      <w:r w:rsidR="00F05921">
        <w:t xml:space="preserve"> will tell about continents and neighbour countries</w:t>
      </w:r>
    </w:p>
    <w:p w:rsidR="00081BB9" w:rsidRDefault="00EB3077" w:rsidP="0065658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ry fruit week 6 September to10 September:-On this week we tell about </w:t>
      </w:r>
      <w:r w:rsidR="006B6993">
        <w:rPr>
          <w:sz w:val="24"/>
          <w:szCs w:val="24"/>
        </w:rPr>
        <w:t xml:space="preserve">dry fruits </w:t>
      </w:r>
    </w:p>
    <w:p w:rsidR="006B6993" w:rsidRDefault="00EB3077" w:rsidP="0065658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7D14B5">
        <w:rPr>
          <w:sz w:val="24"/>
          <w:szCs w:val="24"/>
        </w:rPr>
        <w:t xml:space="preserve">8 September 2016 </w:t>
      </w:r>
      <w:r w:rsidR="001A3AC4">
        <w:rPr>
          <w:sz w:val="24"/>
          <w:szCs w:val="24"/>
        </w:rPr>
        <w:t>Thursday: -</w:t>
      </w:r>
      <w:r w:rsidR="00E95CB4">
        <w:rPr>
          <w:sz w:val="24"/>
          <w:szCs w:val="24"/>
        </w:rPr>
        <w:t xml:space="preserve"> vishwa saksharta divas</w:t>
      </w:r>
      <w:r w:rsidR="001A3AC4">
        <w:rPr>
          <w:sz w:val="24"/>
          <w:szCs w:val="24"/>
        </w:rPr>
        <w:t>-on this day we will tell them the world education</w:t>
      </w:r>
    </w:p>
    <w:p w:rsidR="007D14B5" w:rsidRDefault="00EB3077" w:rsidP="0065658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A3AC4">
        <w:rPr>
          <w:sz w:val="24"/>
          <w:szCs w:val="24"/>
        </w:rPr>
        <w:t>12 September 2016 Monday: -</w:t>
      </w:r>
      <w:r w:rsidR="00E95CB4">
        <w:rPr>
          <w:sz w:val="24"/>
          <w:szCs w:val="24"/>
        </w:rPr>
        <w:t xml:space="preserve"> Ramdev </w:t>
      </w:r>
      <w:r w:rsidR="001A3AC4">
        <w:rPr>
          <w:sz w:val="24"/>
          <w:szCs w:val="24"/>
        </w:rPr>
        <w:t>jayanti -</w:t>
      </w:r>
      <w:r w:rsidR="001A3AC4" w:rsidRPr="001A3AC4">
        <w:rPr>
          <w:sz w:val="24"/>
          <w:szCs w:val="24"/>
        </w:rPr>
        <w:t xml:space="preserve"> </w:t>
      </w:r>
      <w:r w:rsidR="001A3AC4">
        <w:rPr>
          <w:sz w:val="24"/>
          <w:szCs w:val="24"/>
        </w:rPr>
        <w:t>on this day we will tell about Ramdev ji</w:t>
      </w:r>
    </w:p>
    <w:p w:rsidR="00F05921" w:rsidRDefault="00F05921" w:rsidP="00656585">
      <w:pPr>
        <w:spacing w:before="120" w:after="0"/>
        <w:jc w:val="both"/>
        <w:rPr>
          <w:b/>
        </w:rPr>
      </w:pPr>
      <w:r w:rsidRPr="005D44DD">
        <w:rPr>
          <w:b/>
        </w:rPr>
        <w:t>Knowledge Skills:-</w:t>
      </w:r>
    </w:p>
    <w:p w:rsidR="00F05921" w:rsidRDefault="00F05921" w:rsidP="00656585">
      <w:pPr>
        <w:spacing w:before="120" w:after="0"/>
        <w:ind w:firstLine="360"/>
      </w:pPr>
      <w:r>
        <w:rPr>
          <w:b/>
        </w:rPr>
        <w:t xml:space="preserve">Topic </w:t>
      </w:r>
      <w:r w:rsidR="00332E7D">
        <w:rPr>
          <w:b/>
        </w:rPr>
        <w:t>of</w:t>
      </w:r>
      <w:r w:rsidR="00346800">
        <w:rPr>
          <w:b/>
        </w:rPr>
        <w:t>: -</w:t>
      </w:r>
      <w:r w:rsidR="00332E7D" w:rsidRPr="00F05921">
        <w:t xml:space="preserve"> </w:t>
      </w:r>
      <w:r w:rsidR="00332E7D">
        <w:t>countries</w:t>
      </w:r>
      <w:r>
        <w:t xml:space="preserve"> and their capital’s 12 September to 17 September – On these </w:t>
      </w:r>
      <w:r w:rsidR="00332E7D">
        <w:t>days we</w:t>
      </w:r>
      <w:r>
        <w:t xml:space="preserve"> will tell about countries and</w:t>
      </w:r>
      <w:r w:rsidR="00346800" w:rsidRPr="00346800">
        <w:t xml:space="preserve"> </w:t>
      </w:r>
      <w:r w:rsidR="00346800">
        <w:t>their capitals</w:t>
      </w:r>
      <w:r>
        <w:t xml:space="preserve"> </w:t>
      </w:r>
    </w:p>
    <w:p w:rsidR="00E95CB4" w:rsidRDefault="00B42D1C" w:rsidP="00656585">
      <w:pPr>
        <w:spacing w:before="120" w:after="0"/>
        <w:rPr>
          <w:sz w:val="24"/>
          <w:szCs w:val="24"/>
        </w:rPr>
      </w:pPr>
      <w:r>
        <w:tab/>
        <w:t>Grains and</w:t>
      </w:r>
      <w:r w:rsidRPr="00B42D1C">
        <w:t xml:space="preserve"> </w:t>
      </w:r>
      <w:r w:rsidRPr="00031E5F">
        <w:t>Pulse</w:t>
      </w:r>
      <w:r>
        <w:t xml:space="preserve"> week: - 12 to 17 September -</w:t>
      </w:r>
      <w:r w:rsidRPr="00F05921">
        <w:rPr>
          <w:sz w:val="24"/>
          <w:szCs w:val="24"/>
        </w:rPr>
        <w:t xml:space="preserve"> </w:t>
      </w:r>
      <w:r>
        <w:rPr>
          <w:sz w:val="24"/>
          <w:szCs w:val="24"/>
        </w:rPr>
        <w:t>On this week we tell about Grains and pulses</w:t>
      </w:r>
    </w:p>
    <w:p w:rsidR="00F05921" w:rsidRDefault="00F05921" w:rsidP="0065658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ab/>
        <w:t xml:space="preserve">14 September 2016 Wednesday-“Hindi divas”-on this day we will tell them the </w:t>
      </w:r>
      <w:r w:rsidR="00332E7D">
        <w:rPr>
          <w:sz w:val="24"/>
          <w:szCs w:val="24"/>
        </w:rPr>
        <w:t>‘importance of Hindi’</w:t>
      </w:r>
    </w:p>
    <w:p w:rsidR="00332E7D" w:rsidRDefault="00332E7D" w:rsidP="00656585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ab/>
        <w:t>Shradh paksh sta</w:t>
      </w:r>
      <w:r w:rsidR="00840895">
        <w:rPr>
          <w:sz w:val="24"/>
          <w:szCs w:val="24"/>
        </w:rPr>
        <w:t>rt 16 to 30 September: - on these</w:t>
      </w:r>
      <w:r>
        <w:rPr>
          <w:sz w:val="24"/>
          <w:szCs w:val="24"/>
        </w:rPr>
        <w:t xml:space="preserve"> days we will tell about the shradh </w:t>
      </w:r>
    </w:p>
    <w:p w:rsidR="00656585" w:rsidRDefault="00332E7D" w:rsidP="00656585">
      <w:pPr>
        <w:spacing w:before="120" w:after="0"/>
        <w:jc w:val="both"/>
        <w:rPr>
          <w:b/>
        </w:rPr>
      </w:pPr>
      <w:r w:rsidRPr="005D44DD">
        <w:rPr>
          <w:b/>
        </w:rPr>
        <w:t>Knowledge Skills:-</w:t>
      </w:r>
    </w:p>
    <w:p w:rsidR="00332E7D" w:rsidRPr="00656585" w:rsidRDefault="00332E7D" w:rsidP="00656585">
      <w:pPr>
        <w:spacing w:before="120" w:after="0"/>
        <w:jc w:val="both"/>
        <w:rPr>
          <w:b/>
        </w:rPr>
      </w:pPr>
      <w:r>
        <w:rPr>
          <w:b/>
        </w:rPr>
        <w:t xml:space="preserve">Topic of: - </w:t>
      </w:r>
      <w:r>
        <w:t>Process of election</w:t>
      </w:r>
      <w:r w:rsidR="00B42D1C">
        <w:t xml:space="preserve"> and state or central political system</w:t>
      </w:r>
      <w:r>
        <w:t xml:space="preserve"> 19 September to 24 September 2016 -</w:t>
      </w:r>
      <w:r w:rsidRPr="00332E7D">
        <w:t xml:space="preserve"> </w:t>
      </w:r>
      <w:r>
        <w:t>On these day</w:t>
      </w:r>
      <w:r w:rsidR="006F75E4">
        <w:t xml:space="preserve">s we will tell about Process </w:t>
      </w:r>
      <w:r>
        <w:t>of election</w:t>
      </w:r>
      <w:r w:rsidR="00B42D1C">
        <w:t xml:space="preserve"> and political system</w:t>
      </w:r>
    </w:p>
    <w:p w:rsidR="00840895" w:rsidRDefault="00840895" w:rsidP="00656585">
      <w:pPr>
        <w:spacing w:before="120" w:after="0"/>
        <w:jc w:val="both"/>
        <w:rPr>
          <w:b/>
        </w:rPr>
      </w:pPr>
      <w:r w:rsidRPr="005D44DD">
        <w:rPr>
          <w:b/>
        </w:rPr>
        <w:t>Knowledge Skills:-</w:t>
      </w:r>
    </w:p>
    <w:p w:rsidR="00840895" w:rsidRDefault="00840895" w:rsidP="00656585">
      <w:pPr>
        <w:spacing w:before="120" w:after="0"/>
        <w:ind w:firstLine="375"/>
      </w:pPr>
      <w:r>
        <w:rPr>
          <w:b/>
        </w:rPr>
        <w:t xml:space="preserve">Topic of: - </w:t>
      </w:r>
      <w:r w:rsidRPr="00840895">
        <w:t>Disease 26 September to 1 October</w:t>
      </w:r>
      <w:r>
        <w:t xml:space="preserve"> 2016-on these days we tell about the disease</w:t>
      </w:r>
    </w:p>
    <w:p w:rsidR="00F56BF8" w:rsidRPr="00F56BF8" w:rsidRDefault="00F56BF8" w:rsidP="00A751BB">
      <w:pPr>
        <w:spacing w:before="120" w:after="0" w:line="360" w:lineRule="auto"/>
        <w:ind w:firstLine="375"/>
      </w:pPr>
      <w:r w:rsidRPr="00F56BF8">
        <w:t>N</w:t>
      </w:r>
      <w:r>
        <w:t xml:space="preserve">avratra </w:t>
      </w:r>
      <w:r w:rsidR="00367E57">
        <w:t>sthapna and</w:t>
      </w:r>
      <w:r>
        <w:t xml:space="preserve"> Gandhi </w:t>
      </w:r>
      <w:r w:rsidR="006F75E4">
        <w:t>jaynti 30</w:t>
      </w:r>
      <w:r>
        <w:t xml:space="preserve"> September 2016</w:t>
      </w:r>
      <w:r w:rsidR="007F2BA6">
        <w:t xml:space="preserve">:- </w:t>
      </w:r>
      <w:r w:rsidR="00233B24">
        <w:t>on this day we will tell about</w:t>
      </w:r>
      <w:r w:rsidR="007F2BA6">
        <w:t xml:space="preserve"> Gandhi ji and nav durga </w:t>
      </w:r>
    </w:p>
    <w:p w:rsidR="00031E5F" w:rsidRPr="00A751BB" w:rsidRDefault="00A647F5" w:rsidP="00A751BB">
      <w:pPr>
        <w:spacing w:before="120" w:after="0"/>
        <w:ind w:firstLine="375"/>
        <w:rPr>
          <w:b/>
          <w:sz w:val="28"/>
          <w:szCs w:val="28"/>
          <w:u w:val="single"/>
        </w:rPr>
      </w:pPr>
      <w:r w:rsidRPr="00A751BB">
        <w:rPr>
          <w:b/>
          <w:sz w:val="28"/>
          <w:szCs w:val="28"/>
          <w:u w:val="single"/>
        </w:rPr>
        <w:t>October:</w:t>
      </w:r>
      <w:r w:rsidR="00031E5F" w:rsidRPr="00A751BB">
        <w:rPr>
          <w:b/>
          <w:sz w:val="28"/>
          <w:szCs w:val="28"/>
          <w:u w:val="single"/>
        </w:rPr>
        <w:t>-</w:t>
      </w:r>
      <w:r w:rsidR="007F2BA6" w:rsidRPr="00A751BB">
        <w:rPr>
          <w:b/>
          <w:sz w:val="28"/>
          <w:szCs w:val="28"/>
          <w:u w:val="single"/>
        </w:rPr>
        <w:t xml:space="preserve"> </w:t>
      </w:r>
    </w:p>
    <w:p w:rsidR="007F2BA6" w:rsidRDefault="007F2BA6" w:rsidP="00A751BB">
      <w:pPr>
        <w:spacing w:before="120" w:after="0"/>
        <w:jc w:val="both"/>
        <w:rPr>
          <w:b/>
        </w:rPr>
      </w:pPr>
      <w:r w:rsidRPr="005D44DD">
        <w:rPr>
          <w:b/>
        </w:rPr>
        <w:t>Knowledge Skills:-</w:t>
      </w:r>
    </w:p>
    <w:p w:rsidR="00F56BF8" w:rsidRPr="00656585" w:rsidRDefault="007F2BA6" w:rsidP="00656585">
      <w:pPr>
        <w:spacing w:before="120" w:after="0"/>
        <w:ind w:firstLine="375"/>
        <w:rPr>
          <w:sz w:val="24"/>
          <w:szCs w:val="24"/>
        </w:rPr>
      </w:pPr>
      <w:r>
        <w:rPr>
          <w:b/>
        </w:rPr>
        <w:t xml:space="preserve">Topic of:   </w:t>
      </w:r>
      <w:r w:rsidR="00346800">
        <w:t xml:space="preserve">Religious and their followers </w:t>
      </w:r>
      <w:r w:rsidR="00233B24">
        <w:t xml:space="preserve">3 October to 8 October 2016-on these days </w:t>
      </w:r>
      <w:r w:rsidR="00346800">
        <w:t>we will tell about Religious and their followers</w:t>
      </w:r>
    </w:p>
    <w:p w:rsidR="00840895" w:rsidRDefault="00E16FE8" w:rsidP="00656585">
      <w:pPr>
        <w:spacing w:before="120" w:after="0"/>
        <w:ind w:firstLine="375"/>
      </w:pPr>
      <w:r>
        <w:rPr>
          <w:sz w:val="24"/>
          <w:szCs w:val="24"/>
        </w:rPr>
        <w:t xml:space="preserve">7 </w:t>
      </w:r>
      <w:r w:rsidR="00233B24">
        <w:rPr>
          <w:sz w:val="24"/>
          <w:szCs w:val="24"/>
        </w:rPr>
        <w:t xml:space="preserve">October 2016 </w:t>
      </w:r>
      <w:r>
        <w:rPr>
          <w:sz w:val="24"/>
          <w:szCs w:val="24"/>
        </w:rPr>
        <w:t>Friday:</w:t>
      </w:r>
      <w:r w:rsidR="00367E57">
        <w:rPr>
          <w:sz w:val="24"/>
          <w:szCs w:val="24"/>
        </w:rPr>
        <w:t xml:space="preserve"> -</w:t>
      </w:r>
      <w:r w:rsidR="00233B24" w:rsidRPr="00233B24">
        <w:t xml:space="preserve"> </w:t>
      </w:r>
      <w:r w:rsidR="00233B24">
        <w:t xml:space="preserve">on this day we will tell about Durga </w:t>
      </w:r>
      <w:r w:rsidR="00367E57">
        <w:t>ashthami, ram</w:t>
      </w:r>
      <w:r w:rsidR="00233B24">
        <w:t xml:space="preserve"> navmi</w:t>
      </w:r>
      <w:r w:rsidR="00611DA4">
        <w:t xml:space="preserve"> and </w:t>
      </w:r>
      <w:r w:rsidR="00367E57">
        <w:t>Vijay</w:t>
      </w:r>
      <w:r w:rsidR="00611DA4">
        <w:t xml:space="preserve"> dashmi</w:t>
      </w:r>
    </w:p>
    <w:p w:rsidR="00E16FE8" w:rsidRDefault="00E16FE8" w:rsidP="00656585">
      <w:pPr>
        <w:spacing w:before="120" w:after="0"/>
        <w:ind w:firstLine="375"/>
      </w:pPr>
      <w:r>
        <w:rPr>
          <w:sz w:val="24"/>
          <w:szCs w:val="24"/>
        </w:rPr>
        <w:t>7 October 2016 Friday: - dandiya celebration and ravan dahan –on this day</w:t>
      </w:r>
      <w:r w:rsidR="001A3AC4">
        <w:rPr>
          <w:sz w:val="24"/>
          <w:szCs w:val="24"/>
        </w:rPr>
        <w:t xml:space="preserve"> we celebrate dandiya and dusshe</w:t>
      </w:r>
      <w:r>
        <w:rPr>
          <w:sz w:val="24"/>
          <w:szCs w:val="24"/>
        </w:rPr>
        <w:t xml:space="preserve">ra </w:t>
      </w:r>
    </w:p>
    <w:p w:rsidR="00611DA4" w:rsidRDefault="00611DA4" w:rsidP="00656585">
      <w:pPr>
        <w:spacing w:before="120" w:after="0"/>
        <w:jc w:val="both"/>
        <w:rPr>
          <w:b/>
        </w:rPr>
      </w:pPr>
      <w:r w:rsidRPr="005D44DD">
        <w:rPr>
          <w:b/>
        </w:rPr>
        <w:t>Knowledge Skills:-</w:t>
      </w:r>
    </w:p>
    <w:p w:rsidR="00611DA4" w:rsidRDefault="00611DA4" w:rsidP="00656585">
      <w:pPr>
        <w:spacing w:before="120" w:after="0"/>
        <w:ind w:firstLine="375"/>
      </w:pPr>
      <w:r>
        <w:rPr>
          <w:b/>
        </w:rPr>
        <w:t xml:space="preserve">Topic of:   </w:t>
      </w:r>
      <w:r w:rsidRPr="00611DA4">
        <w:t>National stachu</w:t>
      </w:r>
      <w:r w:rsidR="00E44721">
        <w:t>,national symbol and 7 wonders</w:t>
      </w:r>
      <w:r w:rsidRPr="00611DA4">
        <w:t xml:space="preserve"> 17 October to 22 October 2016</w:t>
      </w:r>
      <w:r>
        <w:rPr>
          <w:b/>
        </w:rPr>
        <w:t>-</w:t>
      </w:r>
      <w:r w:rsidRPr="00611DA4">
        <w:t xml:space="preserve"> </w:t>
      </w:r>
      <w:r>
        <w:t xml:space="preserve">on these days we will tell </w:t>
      </w:r>
      <w:r w:rsidR="00E44721">
        <w:t xml:space="preserve">about stachu,symbols and wonders of worlds </w:t>
      </w:r>
    </w:p>
    <w:p w:rsidR="00611DA4" w:rsidRDefault="00611DA4" w:rsidP="00656585">
      <w:pPr>
        <w:spacing w:before="120" w:after="0"/>
        <w:ind w:firstLine="375"/>
      </w:pPr>
      <w:r w:rsidRPr="00367E57">
        <w:t xml:space="preserve">25 October 2016 </w:t>
      </w:r>
      <w:r w:rsidR="00367E57" w:rsidRPr="00367E57">
        <w:t>Tuesday: -</w:t>
      </w:r>
      <w:r w:rsidRPr="00367E57">
        <w:t xml:space="preserve"> Diya making </w:t>
      </w:r>
      <w:r w:rsidR="00367E57" w:rsidRPr="00367E57">
        <w:t>competition class</w:t>
      </w:r>
      <w:r w:rsidR="00367E57">
        <w:t xml:space="preserve"> III</w:t>
      </w:r>
      <w:r w:rsidR="00EB22AB">
        <w:t xml:space="preserve"> </w:t>
      </w:r>
      <w:r w:rsidR="00367E57">
        <w:t>to VIII</w:t>
      </w:r>
      <w:r w:rsidR="00EB22AB">
        <w:t xml:space="preserve"> </w:t>
      </w:r>
    </w:p>
    <w:p w:rsidR="00367E57" w:rsidRPr="00367E57" w:rsidRDefault="00367E57" w:rsidP="00656585">
      <w:pPr>
        <w:spacing w:before="120" w:after="0"/>
        <w:ind w:firstLine="375"/>
      </w:pPr>
      <w:r>
        <w:t>On this day we will tell about why and how is celebrate diwali</w:t>
      </w:r>
    </w:p>
    <w:p w:rsidR="00611DA4" w:rsidRPr="00367E57" w:rsidRDefault="00611DA4" w:rsidP="00656585">
      <w:pPr>
        <w:spacing w:before="120" w:after="0"/>
        <w:ind w:firstLine="375"/>
        <w:rPr>
          <w:sz w:val="24"/>
          <w:szCs w:val="24"/>
        </w:rPr>
      </w:pPr>
    </w:p>
    <w:p w:rsidR="00031E5F" w:rsidRPr="00031E5F" w:rsidRDefault="00031E5F" w:rsidP="00656585">
      <w:pPr>
        <w:spacing w:before="240" w:after="0"/>
        <w:ind w:left="360" w:firstLine="375"/>
        <w:rPr>
          <w:sz w:val="24"/>
          <w:szCs w:val="24"/>
        </w:rPr>
      </w:pPr>
    </w:p>
    <w:p w:rsidR="00081BB9" w:rsidRPr="00031E5F" w:rsidRDefault="00081BB9" w:rsidP="008A425B">
      <w:pPr>
        <w:rPr>
          <w:sz w:val="24"/>
          <w:szCs w:val="24"/>
        </w:rPr>
      </w:pPr>
    </w:p>
    <w:p w:rsidR="00E95CB4" w:rsidRDefault="00E95CB4" w:rsidP="008A42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5CB4" w:rsidRPr="00745CC5" w:rsidRDefault="00E95CB4" w:rsidP="008A42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8A425B" w:rsidRPr="007710BA" w:rsidRDefault="008A425B" w:rsidP="008A425B"/>
    <w:p w:rsidR="002048E8" w:rsidRPr="007710BA" w:rsidRDefault="002048E8" w:rsidP="002048E8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p w:rsidR="000D1644" w:rsidRPr="007710BA" w:rsidRDefault="000D1644"/>
    <w:sectPr w:rsidR="000D1644" w:rsidRPr="007710BA" w:rsidSect="006565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A5" w:rsidRDefault="000811A5" w:rsidP="00AF48D3">
      <w:pPr>
        <w:spacing w:after="0" w:line="240" w:lineRule="auto"/>
      </w:pPr>
      <w:r>
        <w:separator/>
      </w:r>
    </w:p>
  </w:endnote>
  <w:endnote w:type="continuationSeparator" w:id="1">
    <w:p w:rsidR="000811A5" w:rsidRDefault="000811A5" w:rsidP="00AF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A5" w:rsidRDefault="000811A5" w:rsidP="00AF48D3">
      <w:pPr>
        <w:spacing w:after="0" w:line="240" w:lineRule="auto"/>
      </w:pPr>
      <w:r>
        <w:separator/>
      </w:r>
    </w:p>
  </w:footnote>
  <w:footnote w:type="continuationSeparator" w:id="1">
    <w:p w:rsidR="000811A5" w:rsidRDefault="000811A5" w:rsidP="00AF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102B"/>
    <w:multiLevelType w:val="hybridMultilevel"/>
    <w:tmpl w:val="4C782F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8C06037"/>
    <w:multiLevelType w:val="hybridMultilevel"/>
    <w:tmpl w:val="2F30992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4D0905F1"/>
    <w:multiLevelType w:val="hybridMultilevel"/>
    <w:tmpl w:val="8FF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644"/>
    <w:rsid w:val="00023682"/>
    <w:rsid w:val="00031E5F"/>
    <w:rsid w:val="000422FA"/>
    <w:rsid w:val="00076756"/>
    <w:rsid w:val="000811A5"/>
    <w:rsid w:val="00081BB9"/>
    <w:rsid w:val="00093A19"/>
    <w:rsid w:val="000A6C44"/>
    <w:rsid w:val="000A7372"/>
    <w:rsid w:val="000D1644"/>
    <w:rsid w:val="001516BE"/>
    <w:rsid w:val="0015186D"/>
    <w:rsid w:val="00176BE1"/>
    <w:rsid w:val="001A3AC4"/>
    <w:rsid w:val="001C2B2F"/>
    <w:rsid w:val="001D313E"/>
    <w:rsid w:val="002048E8"/>
    <w:rsid w:val="00233B24"/>
    <w:rsid w:val="002816CC"/>
    <w:rsid w:val="0029124D"/>
    <w:rsid w:val="002978C3"/>
    <w:rsid w:val="002D6E3C"/>
    <w:rsid w:val="00332E7D"/>
    <w:rsid w:val="00346800"/>
    <w:rsid w:val="00367E57"/>
    <w:rsid w:val="003B51BF"/>
    <w:rsid w:val="00425766"/>
    <w:rsid w:val="00470C3D"/>
    <w:rsid w:val="00472909"/>
    <w:rsid w:val="00493889"/>
    <w:rsid w:val="004E0EF1"/>
    <w:rsid w:val="004F3CE8"/>
    <w:rsid w:val="0054148B"/>
    <w:rsid w:val="0058188F"/>
    <w:rsid w:val="005962BB"/>
    <w:rsid w:val="005B4E50"/>
    <w:rsid w:val="005D44DD"/>
    <w:rsid w:val="00611DA4"/>
    <w:rsid w:val="00656585"/>
    <w:rsid w:val="006B2391"/>
    <w:rsid w:val="006B6993"/>
    <w:rsid w:val="006F5F7C"/>
    <w:rsid w:val="006F75E4"/>
    <w:rsid w:val="00703132"/>
    <w:rsid w:val="00745CC5"/>
    <w:rsid w:val="007710BA"/>
    <w:rsid w:val="00775220"/>
    <w:rsid w:val="007D14B5"/>
    <w:rsid w:val="007E5DAC"/>
    <w:rsid w:val="007F2BA6"/>
    <w:rsid w:val="007F5A93"/>
    <w:rsid w:val="008010FB"/>
    <w:rsid w:val="008012D9"/>
    <w:rsid w:val="008076C3"/>
    <w:rsid w:val="00823C35"/>
    <w:rsid w:val="00840895"/>
    <w:rsid w:val="00865F36"/>
    <w:rsid w:val="00870CD4"/>
    <w:rsid w:val="00894EF1"/>
    <w:rsid w:val="008A425B"/>
    <w:rsid w:val="008A55C7"/>
    <w:rsid w:val="008C4C76"/>
    <w:rsid w:val="008E4E98"/>
    <w:rsid w:val="0093255A"/>
    <w:rsid w:val="00962DA3"/>
    <w:rsid w:val="00971FA4"/>
    <w:rsid w:val="009C4EA5"/>
    <w:rsid w:val="00A0722A"/>
    <w:rsid w:val="00A13E99"/>
    <w:rsid w:val="00A24592"/>
    <w:rsid w:val="00A35426"/>
    <w:rsid w:val="00A5090D"/>
    <w:rsid w:val="00A63FF4"/>
    <w:rsid w:val="00A647F5"/>
    <w:rsid w:val="00A751BB"/>
    <w:rsid w:val="00A8220F"/>
    <w:rsid w:val="00AA0A71"/>
    <w:rsid w:val="00AE60CC"/>
    <w:rsid w:val="00AF48D3"/>
    <w:rsid w:val="00B0111E"/>
    <w:rsid w:val="00B42D1C"/>
    <w:rsid w:val="00B57F79"/>
    <w:rsid w:val="00BC6AD3"/>
    <w:rsid w:val="00C1630A"/>
    <w:rsid w:val="00C77C2F"/>
    <w:rsid w:val="00CC48EC"/>
    <w:rsid w:val="00D432D7"/>
    <w:rsid w:val="00D84757"/>
    <w:rsid w:val="00DA2F29"/>
    <w:rsid w:val="00E16FE8"/>
    <w:rsid w:val="00E20156"/>
    <w:rsid w:val="00E428C4"/>
    <w:rsid w:val="00E44721"/>
    <w:rsid w:val="00E95CB4"/>
    <w:rsid w:val="00EB22AB"/>
    <w:rsid w:val="00EB3077"/>
    <w:rsid w:val="00F05921"/>
    <w:rsid w:val="00F13A65"/>
    <w:rsid w:val="00F13AFB"/>
    <w:rsid w:val="00F30E8D"/>
    <w:rsid w:val="00F403A5"/>
    <w:rsid w:val="00F56BF8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7C"/>
  </w:style>
  <w:style w:type="paragraph" w:styleId="Heading1">
    <w:name w:val="heading 1"/>
    <w:basedOn w:val="Normal"/>
    <w:next w:val="Normal"/>
    <w:link w:val="Heading1Char"/>
    <w:uiPriority w:val="9"/>
    <w:qFormat/>
    <w:rsid w:val="00AF4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8E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8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F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48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48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8D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F48D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48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8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8D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F48D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AA3-C157-42E5-A87D-6301752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e</dc:creator>
  <cp:lastModifiedBy>shreee</cp:lastModifiedBy>
  <cp:revision>40</cp:revision>
  <cp:lastPrinted>2016-08-29T02:50:00Z</cp:lastPrinted>
  <dcterms:created xsi:type="dcterms:W3CDTF">2016-06-26T07:24:00Z</dcterms:created>
  <dcterms:modified xsi:type="dcterms:W3CDTF">2016-08-30T08:21:00Z</dcterms:modified>
</cp:coreProperties>
</file>